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0495FDF4" w14:textId="7B1E522B" w:rsidR="002857E1" w:rsidRPr="00435E0F" w:rsidRDefault="00750012" w:rsidP="002857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-Lumine</w:t>
      </w:r>
      <w:r w:rsidR="0010533E">
        <w:rPr>
          <w:b/>
          <w:bCs/>
          <w:sz w:val="22"/>
          <w:szCs w:val="22"/>
        </w:rPr>
        <w:t xml:space="preserve"> </w:t>
      </w:r>
      <w:r w:rsidR="00005A91" w:rsidRPr="00435E0F">
        <w:rPr>
          <w:b/>
          <w:bCs/>
          <w:sz w:val="22"/>
          <w:szCs w:val="22"/>
        </w:rPr>
        <w:t>s.r.o.</w:t>
      </w:r>
    </w:p>
    <w:p w14:paraId="4B2A58A4" w14:textId="77777777" w:rsidR="00EB50F8" w:rsidRPr="00705AFD" w:rsidRDefault="00EB50F8" w:rsidP="002857E1"/>
    <w:p w14:paraId="093C1BA9" w14:textId="6CA9565E" w:rsidR="002857E1" w:rsidRPr="00705AFD" w:rsidRDefault="002857E1" w:rsidP="0001760F">
      <w:pPr>
        <w:spacing w:after="240"/>
      </w:pPr>
      <w:r w:rsidRPr="00705AFD">
        <w:t xml:space="preserve">se sídlem: </w:t>
      </w:r>
      <w:r w:rsidRPr="00705AFD">
        <w:tab/>
      </w:r>
      <w:r w:rsidR="009B280D">
        <w:tab/>
      </w:r>
      <w:r w:rsidR="00750012">
        <w:t>Na Pankráci 332/14</w:t>
      </w:r>
      <w:r w:rsidR="00557F9B">
        <w:t xml:space="preserve">, </w:t>
      </w:r>
      <w:r w:rsidR="007B56FF">
        <w:t xml:space="preserve">140 00 </w:t>
      </w:r>
      <w:r w:rsidR="00557F9B">
        <w:t>Praha 4</w:t>
      </w:r>
      <w:r w:rsidR="004775A0">
        <w:t xml:space="preserve"> </w:t>
      </w:r>
      <w:r w:rsidR="00407FEF">
        <w:t xml:space="preserve">  </w:t>
      </w:r>
    </w:p>
    <w:p w14:paraId="46D1232B" w14:textId="768F83C0" w:rsidR="00A01A15" w:rsidRDefault="002857E1" w:rsidP="0001760F">
      <w:pPr>
        <w:spacing w:after="240"/>
      </w:pPr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CC2C66">
        <w:t>c</w:t>
      </w:r>
    </w:p>
    <w:p w14:paraId="15FCD6CC" w14:textId="0059E509" w:rsidR="00BD2F03" w:rsidRPr="00BD2F03" w:rsidRDefault="002857E1" w:rsidP="0001760F">
      <w:pPr>
        <w:spacing w:after="240"/>
      </w:pPr>
      <w:r w:rsidRPr="00705AFD">
        <w:t>DIČ:</w:t>
      </w:r>
      <w:r w:rsidRPr="00705AFD">
        <w:tab/>
      </w:r>
      <w:r w:rsidRPr="00705AFD">
        <w:tab/>
      </w:r>
      <w:r w:rsidR="009B280D">
        <w:tab/>
      </w:r>
      <w:r w:rsidR="00E26373">
        <w:t xml:space="preserve"> </w:t>
      </w:r>
    </w:p>
    <w:p w14:paraId="2814D9DE" w14:textId="733D7490" w:rsidR="007A14B9" w:rsidRDefault="007A14B9" w:rsidP="0001760F">
      <w:pPr>
        <w:spacing w:after="240"/>
      </w:pPr>
      <w:r>
        <w:t>zapsaná:</w:t>
      </w:r>
      <w:r>
        <w:tab/>
      </w:r>
      <w:r>
        <w:tab/>
        <w:t xml:space="preserve">v obchodním rejstříku vedeném </w:t>
      </w:r>
      <w:r w:rsidR="00EC71F7">
        <w:t xml:space="preserve">u </w:t>
      </w:r>
      <w:r w:rsidR="00352A24">
        <w:t>Městského soudu v Praze,</w:t>
      </w:r>
      <w:r w:rsidR="00774092">
        <w:t xml:space="preserve"> sp.</w:t>
      </w:r>
      <w:r w:rsidR="00537449">
        <w:t xml:space="preserve"> </w:t>
      </w:r>
      <w:r w:rsidR="00774092">
        <w:t>zn</w:t>
      </w:r>
      <w:r w:rsidR="0095081C">
        <w:t xml:space="preserve">. </w:t>
      </w:r>
      <w:r w:rsidR="006C72F0">
        <w:t xml:space="preserve"> </w:t>
      </w:r>
      <w:r w:rsidR="0020671E">
        <w:t xml:space="preserve">C </w:t>
      </w:r>
      <w:r w:rsidR="00566D46">
        <w:t>183874</w:t>
      </w:r>
      <w:r w:rsidRPr="00D76E75">
        <w:rPr>
          <w:color w:val="FF0000"/>
        </w:rPr>
        <w:t xml:space="preserve"> </w:t>
      </w:r>
    </w:p>
    <w:p w14:paraId="3C53ACD3" w14:textId="473BD6AF" w:rsidR="005058AF" w:rsidRDefault="002857E1" w:rsidP="007B286B">
      <w:pPr>
        <w:spacing w:after="0"/>
      </w:pPr>
      <w:r>
        <w:t xml:space="preserve">zastoupená: </w:t>
      </w:r>
      <w:r>
        <w:tab/>
      </w:r>
      <w:r w:rsidR="009B280D">
        <w:tab/>
      </w:r>
      <w:r w:rsidR="005C6095">
        <w:t xml:space="preserve">Ing. </w:t>
      </w:r>
      <w:r w:rsidR="00142FD7">
        <w:t xml:space="preserve">arch. </w:t>
      </w:r>
      <w:r w:rsidR="005C6095">
        <w:t xml:space="preserve">Janem </w:t>
      </w:r>
      <w:r w:rsidR="00142FD7">
        <w:t>Ciglerem</w:t>
      </w:r>
      <w:r w:rsidR="0001760F">
        <w:t xml:space="preserve">                                      </w:t>
      </w:r>
      <w:r w:rsidR="005F5E9D">
        <w:t xml:space="preserve">    </w:t>
      </w:r>
    </w:p>
    <w:p w14:paraId="1EDE8DF2" w14:textId="3D3BBD76" w:rsidR="002857E1" w:rsidRDefault="005F5E9D" w:rsidP="005D1C34">
      <w:pPr>
        <w:spacing w:after="0"/>
      </w:pPr>
      <w:r>
        <w:t xml:space="preserve">                        </w:t>
      </w:r>
      <w:r w:rsidR="00862D7D">
        <w:t xml:space="preserve">          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7199BF9F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5C00033C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bjednatel vystavil</w:t>
      </w:r>
      <w:r w:rsidR="00A20180">
        <w:rPr>
          <w:rFonts w:cs="Arial"/>
          <w:szCs w:val="20"/>
        </w:rPr>
        <w:t xml:space="preserve"> dne </w:t>
      </w:r>
      <w:r w:rsidR="00E615B8">
        <w:rPr>
          <w:rFonts w:cs="Arial"/>
          <w:szCs w:val="20"/>
        </w:rPr>
        <w:t>26</w:t>
      </w:r>
      <w:r w:rsidR="00320E0F">
        <w:rPr>
          <w:rFonts w:cs="Arial"/>
          <w:szCs w:val="20"/>
        </w:rPr>
        <w:t>.11.</w:t>
      </w:r>
      <w:r w:rsidR="007866EE">
        <w:rPr>
          <w:rFonts w:cs="Arial"/>
          <w:szCs w:val="20"/>
        </w:rPr>
        <w:t xml:space="preserve">2021 </w:t>
      </w:r>
      <w:r w:rsidR="00A20180">
        <w:rPr>
          <w:rFonts w:cs="Arial"/>
          <w:szCs w:val="20"/>
        </w:rPr>
        <w:t>objednávku</w:t>
      </w:r>
      <w:r w:rsidR="00465170">
        <w:rPr>
          <w:rFonts w:cs="Arial"/>
          <w:szCs w:val="20"/>
        </w:rPr>
        <w:t xml:space="preserve"> </w:t>
      </w:r>
      <w:r w:rsidR="007866EE">
        <w:rPr>
          <w:rFonts w:cs="Arial"/>
          <w:szCs w:val="20"/>
        </w:rPr>
        <w:t xml:space="preserve">č. </w:t>
      </w:r>
      <w:r w:rsidR="00566A94">
        <w:rPr>
          <w:rFonts w:cs="Arial"/>
          <w:szCs w:val="20"/>
        </w:rPr>
        <w:t>HS/3</w:t>
      </w:r>
      <w:r w:rsidR="00E615B8">
        <w:rPr>
          <w:rFonts w:cs="Arial"/>
          <w:szCs w:val="20"/>
        </w:rPr>
        <w:t>58</w:t>
      </w:r>
      <w:r w:rsidR="00566A94">
        <w:rPr>
          <w:rFonts w:cs="Arial"/>
          <w:szCs w:val="20"/>
        </w:rPr>
        <w:t>/2021,</w:t>
      </w:r>
      <w:r w:rsidR="00880692">
        <w:rPr>
          <w:rFonts w:cs="Arial"/>
          <w:color w:val="FF0000"/>
          <w:szCs w:val="20"/>
        </w:rPr>
        <w:t xml:space="preserve"> </w:t>
      </w:r>
      <w:r w:rsidR="00880692" w:rsidRPr="00880692">
        <w:rPr>
          <w:rFonts w:cs="Arial"/>
          <w:szCs w:val="20"/>
        </w:rPr>
        <w:t xml:space="preserve">která byla Dodavatelem akceptována dne </w:t>
      </w:r>
      <w:r w:rsidR="00415E9E">
        <w:rPr>
          <w:rFonts w:cs="Arial"/>
          <w:szCs w:val="20"/>
        </w:rPr>
        <w:t>26</w:t>
      </w:r>
      <w:r w:rsidR="00320E0F">
        <w:rPr>
          <w:rFonts w:cs="Arial"/>
          <w:szCs w:val="20"/>
        </w:rPr>
        <w:t>.11.</w:t>
      </w:r>
      <w:r w:rsidR="00566A94">
        <w:rPr>
          <w:rFonts w:cs="Arial"/>
          <w:szCs w:val="20"/>
        </w:rPr>
        <w:t xml:space="preserve">2021 </w:t>
      </w:r>
      <w:r w:rsidR="00A76D7C" w:rsidRPr="00A76D7C">
        <w:rPr>
          <w:rFonts w:cs="Arial"/>
          <w:szCs w:val="20"/>
        </w:rPr>
        <w:t>(dále jen „</w:t>
      </w:r>
      <w:r w:rsidR="00A76D7C" w:rsidRPr="00A76D7C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3D5247">
        <w:rPr>
          <w:rFonts w:cs="Arial"/>
          <w:szCs w:val="20"/>
        </w:rPr>
        <w:t xml:space="preserve">a </w:t>
      </w:r>
      <w:r w:rsidR="00415E9E">
        <w:rPr>
          <w:rFonts w:cs="Arial"/>
          <w:szCs w:val="20"/>
        </w:rPr>
        <w:t>výměna poškozených nábytkových dílců</w:t>
      </w:r>
      <w:r w:rsidR="00367ADC">
        <w:rPr>
          <w:rFonts w:cs="Arial"/>
          <w:szCs w:val="20"/>
        </w:rPr>
        <w:t xml:space="preserve"> na pokladně Malostranské mostecké věže</w:t>
      </w:r>
      <w:r w:rsidR="000B0296">
        <w:rPr>
          <w:rFonts w:cs="Arial"/>
          <w:szCs w:val="20"/>
        </w:rPr>
        <w:t>.</w:t>
      </w:r>
      <w:r w:rsidR="00B23D02">
        <w:rPr>
          <w:rFonts w:cs="Arial"/>
          <w:szCs w:val="20"/>
        </w:rPr>
        <w:t xml:space="preserve"> </w:t>
      </w:r>
      <w:r w:rsidR="00EA2E8D">
        <w:rPr>
          <w:rFonts w:cs="Arial"/>
          <w:szCs w:val="20"/>
        </w:rPr>
        <w:t xml:space="preserve"> </w:t>
      </w:r>
      <w:r w:rsidR="00ED77E9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94EE5FF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8D2212">
        <w:rPr>
          <w:rFonts w:cs="Arial"/>
          <w:szCs w:val="20"/>
        </w:rPr>
        <w:t>2</w:t>
      </w:r>
      <w:r w:rsidR="00DD1E58">
        <w:rPr>
          <w:rFonts w:cs="Arial"/>
          <w:szCs w:val="20"/>
        </w:rPr>
        <w:t>7</w:t>
      </w:r>
      <w:r w:rsidR="008D2212">
        <w:rPr>
          <w:rFonts w:cs="Arial"/>
          <w:szCs w:val="20"/>
        </w:rPr>
        <w:t>. 03. 2023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48BB1EF3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7BBAA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A84D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</w:t>
      </w:r>
      <w:r w:rsidR="00002D44">
        <w:rPr>
          <w:noProof/>
        </w:rPr>
        <w:t xml:space="preserve"> </w:t>
      </w:r>
      <w:r w:rsidR="00D95F86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 w:rsidR="00002D44">
        <w:rPr>
          <w:noProof/>
        </w:rPr>
        <w:t xml:space="preserve"> </w:t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11381C1A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DD1E58">
        <w:rPr>
          <w:noProof/>
        </w:rPr>
        <w:t xml:space="preserve"> 29.4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4F23E27E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33C2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846B23">
        <w:rPr>
          <w:noProof/>
        </w:rPr>
        <w:t>Ing. arch. Jan Cigler</w:t>
      </w:r>
      <w:r w:rsidRPr="00790171">
        <w:rPr>
          <w:noProof/>
        </w:rPr>
        <w:br/>
      </w:r>
      <w:r w:rsidR="007E56FA">
        <w:rPr>
          <w:noProof/>
        </w:rPr>
        <w:t>Funkce:</w:t>
      </w:r>
      <w:r w:rsidR="007E56FA">
        <w:rPr>
          <w:noProof/>
        </w:rPr>
        <w:tab/>
        <w:t xml:space="preserve"> </w:t>
      </w:r>
      <w:r w:rsidR="00B86D7A">
        <w:rPr>
          <w:noProof/>
        </w:rPr>
        <w:t xml:space="preserve"> </w:t>
      </w:r>
      <w:r w:rsidR="009B340A">
        <w:rPr>
          <w:noProof/>
        </w:rPr>
        <w:t xml:space="preserve"> jednatel společnosti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46B23">
        <w:rPr>
          <w:noProof/>
        </w:rPr>
        <w:t>Pro</w:t>
      </w:r>
      <w:r w:rsidR="00997D3A">
        <w:rPr>
          <w:noProof/>
        </w:rPr>
        <w:t>-Lumine</w:t>
      </w:r>
      <w:r w:rsidR="00B86D7A">
        <w:rPr>
          <w:noProof/>
        </w:rPr>
        <w:t xml:space="preserve"> s.r.o.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19F29A32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B86D7A">
        <w:t>HS/</w:t>
      </w:r>
      <w:r w:rsidR="004340C7">
        <w:t>3</w:t>
      </w:r>
      <w:r w:rsidR="00997D3A">
        <w:t>58</w:t>
      </w:r>
      <w:r w:rsidR="004340C7">
        <w:t>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4B9596B6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355C9EC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081EEB3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32C758E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B8533E9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FAE5E2A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1BD5EB4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A1D615C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576C09D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01E4B87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716D082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D01F689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CA1E30E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21A6F5B" w14:textId="77777777" w:rsidR="0051265B" w:rsidRDefault="0051265B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593976A" w14:textId="77777777" w:rsidR="0051265B" w:rsidRDefault="0051265B" w:rsidP="0051265B">
      <w:pPr>
        <w:rPr>
          <w:b/>
          <w:bCs/>
          <w:szCs w:val="20"/>
        </w:rPr>
      </w:pPr>
    </w:p>
    <w:p w14:paraId="1A24945A" w14:textId="77777777" w:rsidR="0051265B" w:rsidRDefault="0051265B" w:rsidP="0051265B">
      <w:pPr>
        <w:rPr>
          <w:b/>
          <w:bCs/>
          <w:szCs w:val="20"/>
        </w:rPr>
      </w:pPr>
    </w:p>
    <w:p w14:paraId="085C082E" w14:textId="77777777" w:rsidR="0051265B" w:rsidRDefault="0051265B" w:rsidP="0051265B">
      <w:pPr>
        <w:rPr>
          <w:b/>
          <w:bCs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51265B" w:rsidRPr="00C27B75" w14:paraId="1797069A" w14:textId="77777777" w:rsidTr="00F86DA0">
        <w:trPr>
          <w:trHeight w:val="797"/>
        </w:trPr>
        <w:tc>
          <w:tcPr>
            <w:tcW w:w="4811" w:type="dxa"/>
            <w:gridSpan w:val="2"/>
            <w:shd w:val="clear" w:color="auto" w:fill="auto"/>
          </w:tcPr>
          <w:p w14:paraId="4DB28B20" w14:textId="77777777" w:rsidR="0051265B" w:rsidRPr="00C27B75" w:rsidRDefault="0051265B" w:rsidP="00F86DA0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color w:val="8496B0"/>
                <w:kern w:val="1"/>
                <w:sz w:val="32"/>
                <w:szCs w:val="32"/>
              </w:rPr>
            </w:pPr>
            <w:r w:rsidRPr="00C27B75">
              <w:rPr>
                <w:rFonts w:eastAsia="Arial Unicode MS"/>
                <w:iCs/>
                <w:color w:val="FF0000"/>
                <w:kern w:val="1"/>
                <w:sz w:val="32"/>
                <w:szCs w:val="32"/>
              </w:rPr>
              <w:t>OBJEDNÁVKA</w:t>
            </w:r>
          </w:p>
        </w:tc>
        <w:tc>
          <w:tcPr>
            <w:tcW w:w="4970" w:type="dxa"/>
            <w:shd w:val="clear" w:color="auto" w:fill="auto"/>
          </w:tcPr>
          <w:p w14:paraId="5590303A" w14:textId="77777777" w:rsidR="0051265B" w:rsidRPr="00850D87" w:rsidRDefault="0051265B" w:rsidP="00F86DA0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  <w:iCs/>
                <w:kern w:val="1"/>
                <w:sz w:val="32"/>
                <w:szCs w:val="32"/>
              </w:rPr>
              <w:t xml:space="preserve">HS </w:t>
            </w:r>
            <w:r w:rsidRPr="00850D87">
              <w:rPr>
                <w:rFonts w:eastAsia="Arial Unicode MS"/>
                <w:iCs/>
                <w:kern w:val="1"/>
                <w:sz w:val="32"/>
                <w:szCs w:val="32"/>
              </w:rPr>
              <w:t>/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 xml:space="preserve"> 358 </w:t>
            </w:r>
            <w:r w:rsidRPr="00850D87">
              <w:rPr>
                <w:rFonts w:eastAsia="Arial Unicode MS"/>
                <w:iCs/>
                <w:kern w:val="1"/>
                <w:sz w:val="32"/>
                <w:szCs w:val="32"/>
              </w:rPr>
              <w:t>/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 xml:space="preserve"> 2021</w:t>
            </w:r>
          </w:p>
        </w:tc>
      </w:tr>
      <w:tr w:rsidR="0051265B" w:rsidRPr="00C27B75" w14:paraId="465D19C2" w14:textId="77777777" w:rsidTr="00F86DA0">
        <w:trPr>
          <w:trHeight w:val="424"/>
        </w:trPr>
        <w:tc>
          <w:tcPr>
            <w:tcW w:w="9781" w:type="dxa"/>
            <w:gridSpan w:val="3"/>
            <w:shd w:val="clear" w:color="auto" w:fill="auto"/>
          </w:tcPr>
          <w:p w14:paraId="17E4FA25" w14:textId="77777777" w:rsidR="0051265B" w:rsidRPr="00C27B75" w:rsidRDefault="0051265B" w:rsidP="0051265B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sz w:val="22"/>
                <w:szCs w:val="22"/>
              </w:rPr>
              <w:t>Datum vystavení objednávky:</w:t>
            </w:r>
            <w:r w:rsidRPr="00C27B75">
              <w:rPr>
                <w:rFonts w:eastAsia="Arial Unicode MS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sz w:val="22"/>
                <w:szCs w:val="22"/>
              </w:rPr>
              <w:t>26.11.2021</w:t>
            </w:r>
          </w:p>
        </w:tc>
      </w:tr>
      <w:tr w:rsidR="0051265B" w:rsidRPr="00C27B75" w14:paraId="43CD2462" w14:textId="77777777" w:rsidTr="00F86DA0">
        <w:trPr>
          <w:trHeight w:val="312"/>
        </w:trPr>
        <w:tc>
          <w:tcPr>
            <w:tcW w:w="9781" w:type="dxa"/>
            <w:gridSpan w:val="3"/>
            <w:shd w:val="clear" w:color="auto" w:fill="auto"/>
          </w:tcPr>
          <w:p w14:paraId="7CB209C7" w14:textId="77777777" w:rsidR="0051265B" w:rsidRPr="00C27B75" w:rsidRDefault="0051265B" w:rsidP="0051265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Dodavatel:</w:t>
            </w:r>
            <w:r>
              <w:rPr>
                <w:b/>
                <w:sz w:val="22"/>
                <w:szCs w:val="22"/>
              </w:rPr>
              <w:t xml:space="preserve"> Pro-Lumine s.r.o.</w:t>
            </w:r>
          </w:p>
          <w:p w14:paraId="552E237C" w14:textId="77777777" w:rsidR="0051265B" w:rsidRPr="00C27B75" w:rsidRDefault="0051265B" w:rsidP="0051265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Název:</w:t>
            </w:r>
            <w:r>
              <w:rPr>
                <w:b/>
                <w:sz w:val="22"/>
                <w:szCs w:val="22"/>
              </w:rPr>
              <w:t>. Pro-Lumine s.r.o.</w:t>
            </w:r>
          </w:p>
          <w:p w14:paraId="66142030" w14:textId="77777777" w:rsidR="0051265B" w:rsidRPr="00C27B75" w:rsidRDefault="0051265B" w:rsidP="0051265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Sídlo: </w:t>
            </w:r>
            <w:r>
              <w:rPr>
                <w:b/>
                <w:sz w:val="22"/>
                <w:szCs w:val="22"/>
              </w:rPr>
              <w:t>Na Pankráci 332/14, Praha 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51265B" w:rsidRPr="003510F3" w14:paraId="759C819F" w14:textId="77777777" w:rsidTr="00F86DA0">
              <w:tc>
                <w:tcPr>
                  <w:tcW w:w="4775" w:type="dxa"/>
                  <w:shd w:val="clear" w:color="auto" w:fill="auto"/>
                </w:tcPr>
                <w:p w14:paraId="2D23D0F8" w14:textId="77777777" w:rsidR="0051265B" w:rsidRPr="003510F3" w:rsidRDefault="0051265B" w:rsidP="0051265B">
                  <w:pPr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IČ:</w:t>
                  </w: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bCs/>
                      <w:szCs w:val="22"/>
                    </w:rPr>
                    <w:t>24156761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5214736A" w14:textId="77777777" w:rsidR="0051265B" w:rsidRPr="003510F3" w:rsidRDefault="0051265B" w:rsidP="0051265B">
                  <w:pPr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DIČ: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1265B" w:rsidRPr="003510F3" w14:paraId="0B5BFF8D" w14:textId="77777777" w:rsidTr="00F86DA0">
              <w:tc>
                <w:tcPr>
                  <w:tcW w:w="4775" w:type="dxa"/>
                  <w:shd w:val="clear" w:color="auto" w:fill="auto"/>
                </w:tcPr>
                <w:p w14:paraId="1025A1FB" w14:textId="77777777" w:rsidR="0051265B" w:rsidRPr="003510F3" w:rsidRDefault="0051265B" w:rsidP="0051265B">
                  <w:pPr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Kontaktní osoba: jméno/tel/e-mail:</w:t>
                  </w:r>
                  <w:r>
                    <w:rPr>
                      <w:bCs/>
                      <w:sz w:val="22"/>
                      <w:szCs w:val="22"/>
                    </w:rPr>
                    <w:t xml:space="preserve"> xxx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0EC3DF59" w14:textId="77777777" w:rsidR="0051265B" w:rsidRPr="003510F3" w:rsidRDefault="0051265B" w:rsidP="0051265B">
                  <w:pPr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xx</w:t>
                  </w:r>
                </w:p>
              </w:tc>
            </w:tr>
          </w:tbl>
          <w:p w14:paraId="115137C2" w14:textId="77777777" w:rsidR="0051265B" w:rsidRPr="00C27B75" w:rsidRDefault="0051265B" w:rsidP="0051265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                                                                                      Akceptace za dodavatele:</w:t>
            </w:r>
          </w:p>
          <w:p w14:paraId="73D4BFC0" w14:textId="5510B398" w:rsidR="0051265B" w:rsidRPr="00C27B75" w:rsidRDefault="0051265B" w:rsidP="0051265B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Dne:___________Podpis:____________________</w:t>
            </w:r>
          </w:p>
        </w:tc>
      </w:tr>
      <w:tr w:rsidR="0051265B" w:rsidRPr="00C27B75" w14:paraId="2BB66819" w14:textId="77777777" w:rsidTr="00F86DA0">
        <w:trPr>
          <w:trHeight w:val="388"/>
        </w:trPr>
        <w:tc>
          <w:tcPr>
            <w:tcW w:w="9781" w:type="dxa"/>
            <w:gridSpan w:val="3"/>
            <w:shd w:val="clear" w:color="auto" w:fill="auto"/>
          </w:tcPr>
          <w:p w14:paraId="2FF9925A" w14:textId="77777777" w:rsidR="0051265B" w:rsidRPr="00C27B75" w:rsidRDefault="0051265B" w:rsidP="005A2C4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Objednatel:</w:t>
            </w:r>
          </w:p>
          <w:p w14:paraId="14705CDE" w14:textId="77777777" w:rsidR="0051265B" w:rsidRPr="00C27B75" w:rsidRDefault="0051265B" w:rsidP="005A2C4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 xml:space="preserve">Název: </w:t>
            </w:r>
            <w:r w:rsidRPr="00C27B75">
              <w:rPr>
                <w:sz w:val="22"/>
                <w:szCs w:val="22"/>
              </w:rPr>
              <w:t>Prague City Tourism a. s.</w:t>
            </w:r>
          </w:p>
          <w:p w14:paraId="35A75FC7" w14:textId="77777777" w:rsidR="0051265B" w:rsidRPr="00C27B75" w:rsidRDefault="0051265B" w:rsidP="005A2C4A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>Sídlo:</w:t>
            </w:r>
            <w:r w:rsidRPr="00C27B75">
              <w:rPr>
                <w:sz w:val="22"/>
                <w:szCs w:val="22"/>
              </w:rPr>
              <w:t xml:space="preserve"> Arbesovo náměstí 70/4, Smíchov, 150 00 Praha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51265B" w:rsidRPr="00C27B75" w14:paraId="6FC10489" w14:textId="77777777" w:rsidTr="00F86DA0">
              <w:trPr>
                <w:trHeight w:val="204"/>
              </w:trPr>
              <w:tc>
                <w:tcPr>
                  <w:tcW w:w="4775" w:type="dxa"/>
                  <w:shd w:val="clear" w:color="auto" w:fill="auto"/>
                </w:tcPr>
                <w:p w14:paraId="711238CC" w14:textId="77777777" w:rsidR="0051265B" w:rsidRPr="00C27B75" w:rsidRDefault="0051265B" w:rsidP="005A2C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IČ: 07312890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6319CC57" w14:textId="77777777" w:rsidR="0051265B" w:rsidRPr="00C27B75" w:rsidRDefault="0051265B" w:rsidP="005A2C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DIČ: CZ07312890</w:t>
                  </w:r>
                </w:p>
              </w:tc>
            </w:tr>
          </w:tbl>
          <w:p w14:paraId="5AD8014A" w14:textId="77777777" w:rsidR="0051265B" w:rsidRPr="00C27B75" w:rsidRDefault="0051265B" w:rsidP="005A2C4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1265B" w:rsidRPr="00C27B75" w14:paraId="286240B5" w14:textId="77777777" w:rsidTr="00F86DA0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69E61D8F" w14:textId="77777777" w:rsidR="005A2C4A" w:rsidRDefault="005A2C4A" w:rsidP="005A2C4A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F8FC458" w14:textId="7A9965DF" w:rsidR="0051265B" w:rsidRDefault="0051265B" w:rsidP="005A2C4A">
            <w:pPr>
              <w:widowControl w:val="0"/>
              <w:suppressAutoHyphens/>
              <w:spacing w:after="0" w:line="240" w:lineRule="auto"/>
              <w:rPr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Předmět objednávky: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 xml:space="preserve"> </w:t>
            </w:r>
            <w:r>
              <w:rPr>
                <w:b/>
                <w:kern w:val="1"/>
                <w:sz w:val="22"/>
                <w:szCs w:val="22"/>
              </w:rPr>
              <w:t>Výměna poškozených nábytkových dílců na pokladně MMV dle CN.</w:t>
            </w:r>
          </w:p>
          <w:p w14:paraId="3F54A0F6" w14:textId="77777777" w:rsidR="005A2C4A" w:rsidRPr="0051265B" w:rsidRDefault="005A2C4A" w:rsidP="005A2C4A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tbl>
            <w:tblPr>
              <w:tblW w:w="0" w:type="auto"/>
              <w:tblInd w:w="3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2459"/>
            </w:tblGrid>
            <w:tr w:rsidR="0051265B" w:rsidRPr="003510F3" w14:paraId="2952B69C" w14:textId="77777777" w:rsidTr="00F86DA0">
              <w:tc>
                <w:tcPr>
                  <w:tcW w:w="3685" w:type="dxa"/>
                  <w:shd w:val="clear" w:color="auto" w:fill="auto"/>
                </w:tcPr>
                <w:p w14:paraId="196C25AF" w14:textId="77777777" w:rsidR="0051265B" w:rsidRPr="003510F3" w:rsidRDefault="0051265B" w:rsidP="005A2C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3510F3">
                    <w:rPr>
                      <w:sz w:val="22"/>
                      <w:szCs w:val="22"/>
                    </w:rPr>
                    <w:t xml:space="preserve">Maximální cena: </w:t>
                  </w:r>
                  <w:r w:rsidRPr="003510F3">
                    <w:rPr>
                      <w:b/>
                      <w:bCs/>
                      <w:sz w:val="22"/>
                      <w:szCs w:val="22"/>
                    </w:rPr>
                    <w:t>bez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64EE6983" w14:textId="77777777" w:rsidR="0051265B" w:rsidRPr="00823D0D" w:rsidRDefault="0051265B" w:rsidP="005A2C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367E3">
                    <w:rPr>
                      <w:b/>
                      <w:bCs/>
                      <w:sz w:val="22"/>
                      <w:szCs w:val="22"/>
                    </w:rPr>
                    <w:t>7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E367E3">
                    <w:rPr>
                      <w:b/>
                      <w:bCs/>
                      <w:sz w:val="22"/>
                      <w:szCs w:val="22"/>
                    </w:rPr>
                    <w:t>993</w:t>
                  </w:r>
                  <w:r w:rsidRPr="00823D0D">
                    <w:rPr>
                      <w:b/>
                      <w:bCs/>
                      <w:sz w:val="22"/>
                      <w:szCs w:val="22"/>
                    </w:rPr>
                    <w:t>,- Kč</w:t>
                  </w:r>
                </w:p>
              </w:tc>
            </w:tr>
            <w:tr w:rsidR="0051265B" w:rsidRPr="003510F3" w14:paraId="650709C4" w14:textId="77777777" w:rsidTr="00F86DA0">
              <w:tc>
                <w:tcPr>
                  <w:tcW w:w="3685" w:type="dxa"/>
                  <w:shd w:val="clear" w:color="auto" w:fill="auto"/>
                </w:tcPr>
                <w:p w14:paraId="6534475A" w14:textId="77777777" w:rsidR="0051265B" w:rsidRPr="003510F3" w:rsidRDefault="0051265B" w:rsidP="005A2C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510F3">
                    <w:rPr>
                      <w:b/>
                      <w:bCs/>
                      <w:sz w:val="22"/>
                      <w:szCs w:val="22"/>
                    </w:rPr>
                    <w:t>Včetně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21A228E1" w14:textId="77777777" w:rsidR="0051265B" w:rsidRPr="003510F3" w:rsidRDefault="0051265B" w:rsidP="005A2C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,- Kč</w:t>
                  </w:r>
                </w:p>
              </w:tc>
            </w:tr>
          </w:tbl>
          <w:p w14:paraId="6F86ED71" w14:textId="77777777" w:rsidR="005A2C4A" w:rsidRDefault="005A2C4A" w:rsidP="005A2C4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14:paraId="7BAC9F25" w14:textId="2CAFCE37" w:rsidR="0051265B" w:rsidRPr="00C27B75" w:rsidRDefault="0051265B" w:rsidP="005A2C4A">
            <w:pPr>
              <w:spacing w:after="0" w:line="240" w:lineRule="auto"/>
              <w:jc w:val="both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Faktura bude vystavena dle skutečnosti. </w:t>
            </w:r>
          </w:p>
        </w:tc>
      </w:tr>
      <w:tr w:rsidR="0051265B" w:rsidRPr="00C27B75" w14:paraId="045CD101" w14:textId="77777777" w:rsidTr="00F86DA0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5C5939BE" w14:textId="77777777" w:rsidR="0051265B" w:rsidRPr="00850D87" w:rsidRDefault="0051265B" w:rsidP="005A2C4A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850D87">
              <w:rPr>
                <w:rFonts w:eastAsia="Arial Unicode MS"/>
                <w:b/>
                <w:kern w:val="1"/>
                <w:sz w:val="18"/>
                <w:szCs w:val="18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66090DA1" w14:textId="77777777" w:rsidR="0051265B" w:rsidRPr="00C27B75" w:rsidRDefault="0051265B" w:rsidP="005A2C4A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kern w:val="1"/>
                <w:sz w:val="18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51265B" w:rsidRPr="00C27B75" w14:paraId="6C9E58D0" w14:textId="77777777" w:rsidTr="00F86DA0">
        <w:trPr>
          <w:trHeight w:val="950"/>
        </w:trPr>
        <w:tc>
          <w:tcPr>
            <w:tcW w:w="4796" w:type="dxa"/>
            <w:shd w:val="clear" w:color="auto" w:fill="auto"/>
          </w:tcPr>
          <w:p w14:paraId="77CABBF9" w14:textId="77777777" w:rsidR="0051265B" w:rsidRPr="00C27B75" w:rsidRDefault="0051265B" w:rsidP="005A2C4A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Kontaktní osoba:</w:t>
            </w:r>
            <w:r w:rsidRPr="00C27B75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kern w:val="1"/>
                <w:sz w:val="22"/>
                <w:szCs w:val="22"/>
              </w:rPr>
              <w:t>xxx</w:t>
            </w:r>
          </w:p>
          <w:p w14:paraId="379A2A88" w14:textId="77777777" w:rsidR="0051265B" w:rsidRPr="00C27B75" w:rsidRDefault="0051265B" w:rsidP="005A2C4A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Tel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>: xxx</w:t>
            </w:r>
          </w:p>
          <w:p w14:paraId="305E6C9D" w14:textId="77777777" w:rsidR="0051265B" w:rsidRPr="00C27B75" w:rsidRDefault="0051265B" w:rsidP="005A2C4A">
            <w:pPr>
              <w:spacing w:line="240" w:lineRule="auto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Email: 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>xxx</w:t>
            </w:r>
          </w:p>
          <w:p w14:paraId="31798845" w14:textId="77777777" w:rsidR="0051265B" w:rsidRPr="00850D87" w:rsidRDefault="0051265B" w:rsidP="005A2C4A">
            <w:pPr>
              <w:spacing w:line="240" w:lineRule="auto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Středisko: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140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1E6D929D" w14:textId="77777777" w:rsidR="0051265B" w:rsidRPr="00C27B75" w:rsidRDefault="0051265B" w:rsidP="00F86DA0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Razítko, podpis příkazce operace:</w:t>
            </w:r>
          </w:p>
        </w:tc>
      </w:tr>
      <w:tr w:rsidR="0051265B" w:rsidRPr="00C27B75" w14:paraId="5FF4272C" w14:textId="77777777" w:rsidTr="00F86DA0">
        <w:trPr>
          <w:trHeight w:val="254"/>
        </w:trPr>
        <w:tc>
          <w:tcPr>
            <w:tcW w:w="9781" w:type="dxa"/>
            <w:gridSpan w:val="3"/>
            <w:shd w:val="clear" w:color="auto" w:fill="auto"/>
          </w:tcPr>
          <w:p w14:paraId="11C22438" w14:textId="77777777" w:rsidR="0051265B" w:rsidRPr="00C27B75" w:rsidRDefault="0051265B" w:rsidP="00F86DA0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C27B75">
              <w:rPr>
                <w:rFonts w:ascii="Times New Roman" w:hAnsi="Times New Roman"/>
                <w:b/>
              </w:rPr>
              <w:t>Bankovní spojení:</w:t>
            </w:r>
            <w:r w:rsidRPr="00C27B75">
              <w:rPr>
                <w:rFonts w:ascii="Times New Roman" w:hAnsi="Times New Roman"/>
              </w:rPr>
              <w:t xml:space="preserve"> PPF Banka, a.s., Praha 6  </w:t>
            </w:r>
            <w:r w:rsidRPr="00C27B75">
              <w:rPr>
                <w:rFonts w:ascii="Times New Roman" w:hAnsi="Times New Roman"/>
                <w:b/>
              </w:rPr>
              <w:t>Č. Ú.:</w:t>
            </w:r>
            <w:r w:rsidRPr="00C27B75">
              <w:rPr>
                <w:rFonts w:ascii="Times New Roman" w:hAnsi="Times New Roman"/>
              </w:rPr>
              <w:t xml:space="preserve"> 2030690005  </w:t>
            </w:r>
            <w:r w:rsidRPr="00C27B75">
              <w:rPr>
                <w:rFonts w:ascii="Times New Roman" w:hAnsi="Times New Roman"/>
                <w:b/>
              </w:rPr>
              <w:t>Kód banky:</w:t>
            </w:r>
            <w:r w:rsidRPr="00C27B75">
              <w:rPr>
                <w:rFonts w:ascii="Times New Roman" w:hAnsi="Times New Roman"/>
              </w:rPr>
              <w:t xml:space="preserve"> 6000</w:t>
            </w:r>
          </w:p>
        </w:tc>
      </w:tr>
      <w:tr w:rsidR="0051265B" w:rsidRPr="00C27B75" w14:paraId="148E8A39" w14:textId="77777777" w:rsidTr="00F86DA0">
        <w:trPr>
          <w:trHeight w:val="820"/>
        </w:trPr>
        <w:tc>
          <w:tcPr>
            <w:tcW w:w="9781" w:type="dxa"/>
            <w:gridSpan w:val="3"/>
            <w:shd w:val="clear" w:color="auto" w:fill="auto"/>
          </w:tcPr>
          <w:p w14:paraId="348FB0FB" w14:textId="77777777" w:rsidR="0051265B" w:rsidRPr="00C27B75" w:rsidRDefault="0051265B" w:rsidP="00F86DA0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Souhlasím:</w:t>
            </w:r>
          </w:p>
          <w:p w14:paraId="0785598A" w14:textId="77777777" w:rsidR="0051265B" w:rsidRDefault="0051265B" w:rsidP="00F86DA0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371D502B" w14:textId="77777777" w:rsidR="005A2C4A" w:rsidRPr="00C27B75" w:rsidRDefault="005A2C4A" w:rsidP="00F86DA0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1C8BA22" w14:textId="77777777" w:rsidR="0051265B" w:rsidRPr="00C27B75" w:rsidRDefault="0051265B" w:rsidP="00F86DA0">
            <w:pPr>
              <w:pStyle w:val="Bezmezer"/>
              <w:rPr>
                <w:rFonts w:ascii="Times New Roman" w:hAnsi="Times New Roman"/>
              </w:rPr>
            </w:pPr>
            <w:r w:rsidRPr="00C27B75">
              <w:rPr>
                <w:rFonts w:ascii="Times New Roman" w:hAnsi="Times New Roman"/>
              </w:rPr>
              <w:t xml:space="preserve">          Mgr. František Cipro                           Ing. Václav Novotný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C27B75">
              <w:rPr>
                <w:rFonts w:ascii="Times New Roman" w:hAnsi="Times New Roman"/>
              </w:rPr>
              <w:t>Mgr. Jana Adamcová</w:t>
            </w:r>
          </w:p>
          <w:p w14:paraId="2C996A44" w14:textId="77777777" w:rsidR="0051265B" w:rsidRPr="00C27B75" w:rsidRDefault="0051265B" w:rsidP="00F86DA0">
            <w:pPr>
              <w:pStyle w:val="Bezmezer"/>
              <w:rPr>
                <w:rFonts w:ascii="Times New Roman" w:eastAsia="Arial Unicode MS" w:hAnsi="Times New Roman"/>
                <w:b/>
                <w:kern w:val="1"/>
              </w:rPr>
            </w:pPr>
            <w:r w:rsidRPr="00C27B75">
              <w:rPr>
                <w:rFonts w:ascii="Times New Roman" w:hAnsi="Times New Roman"/>
              </w:rPr>
              <w:t xml:space="preserve">       předseda představenstva                   místopředseda představenstva                     člen představenstva</w:t>
            </w:r>
          </w:p>
        </w:tc>
      </w:tr>
    </w:tbl>
    <w:p w14:paraId="72F25429" w14:textId="77777777" w:rsidR="0051265B" w:rsidRPr="00B81275" w:rsidRDefault="0051265B" w:rsidP="005A2C4A">
      <w:pPr>
        <w:pStyle w:val="odrazka"/>
        <w:numPr>
          <w:ilvl w:val="0"/>
          <w:numId w:val="0"/>
        </w:numPr>
        <w:spacing w:after="120" w:line="240" w:lineRule="auto"/>
      </w:pPr>
    </w:p>
    <w:sectPr w:rsidR="0051265B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FC5C" w14:textId="77777777" w:rsidR="00EC7A8E" w:rsidRDefault="00EC7A8E" w:rsidP="002C7F22">
      <w:pPr>
        <w:spacing w:after="0" w:line="240" w:lineRule="auto"/>
      </w:pPr>
      <w:r>
        <w:separator/>
      </w:r>
    </w:p>
  </w:endnote>
  <w:endnote w:type="continuationSeparator" w:id="0">
    <w:p w14:paraId="7237F529" w14:textId="77777777" w:rsidR="00EC7A8E" w:rsidRDefault="00EC7A8E" w:rsidP="002C7F22">
      <w:pPr>
        <w:spacing w:after="0" w:line="240" w:lineRule="auto"/>
      </w:pPr>
      <w:r>
        <w:continuationSeparator/>
      </w:r>
    </w:p>
  </w:endnote>
  <w:endnote w:type="continuationNotice" w:id="1">
    <w:p w14:paraId="0F79143F" w14:textId="77777777" w:rsidR="00EC7A8E" w:rsidRDefault="00EC7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BB2B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0663" w14:textId="77777777" w:rsidR="00EC7A8E" w:rsidRDefault="00EC7A8E" w:rsidP="002C7F22">
      <w:pPr>
        <w:spacing w:after="0" w:line="240" w:lineRule="auto"/>
      </w:pPr>
      <w:r>
        <w:separator/>
      </w:r>
    </w:p>
  </w:footnote>
  <w:footnote w:type="continuationSeparator" w:id="0">
    <w:p w14:paraId="2282FFE8" w14:textId="77777777" w:rsidR="00EC7A8E" w:rsidRDefault="00EC7A8E" w:rsidP="002C7F22">
      <w:pPr>
        <w:spacing w:after="0" w:line="240" w:lineRule="auto"/>
      </w:pPr>
      <w:r>
        <w:continuationSeparator/>
      </w:r>
    </w:p>
  </w:footnote>
  <w:footnote w:type="continuationNotice" w:id="1">
    <w:p w14:paraId="18ADA4F3" w14:textId="77777777" w:rsidR="00EC7A8E" w:rsidRDefault="00EC7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0EDE5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FB7653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2D44"/>
    <w:rsid w:val="0000372A"/>
    <w:rsid w:val="00003EE2"/>
    <w:rsid w:val="000042DB"/>
    <w:rsid w:val="00004F20"/>
    <w:rsid w:val="00005A91"/>
    <w:rsid w:val="00006121"/>
    <w:rsid w:val="00006487"/>
    <w:rsid w:val="00007BC4"/>
    <w:rsid w:val="00007E41"/>
    <w:rsid w:val="00013F9C"/>
    <w:rsid w:val="0001760F"/>
    <w:rsid w:val="0002134B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FFF"/>
    <w:rsid w:val="00066490"/>
    <w:rsid w:val="00066A4D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0296"/>
    <w:rsid w:val="000B3202"/>
    <w:rsid w:val="000B5387"/>
    <w:rsid w:val="000B6736"/>
    <w:rsid w:val="000C1EE7"/>
    <w:rsid w:val="000C40CD"/>
    <w:rsid w:val="000D015B"/>
    <w:rsid w:val="000D0663"/>
    <w:rsid w:val="000D2AE4"/>
    <w:rsid w:val="000D2CFA"/>
    <w:rsid w:val="000D4690"/>
    <w:rsid w:val="000D62EB"/>
    <w:rsid w:val="000D7D83"/>
    <w:rsid w:val="000E0807"/>
    <w:rsid w:val="000E1EFB"/>
    <w:rsid w:val="000E36F1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0EA8"/>
    <w:rsid w:val="0010167E"/>
    <w:rsid w:val="001038D7"/>
    <w:rsid w:val="00103E42"/>
    <w:rsid w:val="0010533E"/>
    <w:rsid w:val="00106E89"/>
    <w:rsid w:val="00107688"/>
    <w:rsid w:val="00111781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2EC0"/>
    <w:rsid w:val="001333CD"/>
    <w:rsid w:val="00134CE6"/>
    <w:rsid w:val="00135082"/>
    <w:rsid w:val="00142FD7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8349C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D6297"/>
    <w:rsid w:val="001E0A02"/>
    <w:rsid w:val="001E131A"/>
    <w:rsid w:val="001E558D"/>
    <w:rsid w:val="001E6764"/>
    <w:rsid w:val="001F007E"/>
    <w:rsid w:val="001F0D15"/>
    <w:rsid w:val="001F115F"/>
    <w:rsid w:val="001F19D3"/>
    <w:rsid w:val="001F2A6C"/>
    <w:rsid w:val="001F5906"/>
    <w:rsid w:val="001F5CCB"/>
    <w:rsid w:val="001F7E0A"/>
    <w:rsid w:val="002016A7"/>
    <w:rsid w:val="0020671E"/>
    <w:rsid w:val="002111A0"/>
    <w:rsid w:val="002114A9"/>
    <w:rsid w:val="00214093"/>
    <w:rsid w:val="00217D1C"/>
    <w:rsid w:val="00221814"/>
    <w:rsid w:val="00222F3B"/>
    <w:rsid w:val="002253F1"/>
    <w:rsid w:val="00225E93"/>
    <w:rsid w:val="002278B0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65B16"/>
    <w:rsid w:val="00270E2E"/>
    <w:rsid w:val="002734A7"/>
    <w:rsid w:val="00273BE7"/>
    <w:rsid w:val="00274243"/>
    <w:rsid w:val="002747E1"/>
    <w:rsid w:val="002759E4"/>
    <w:rsid w:val="002800C7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E7B37"/>
    <w:rsid w:val="002F18E5"/>
    <w:rsid w:val="002F3A1E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0E0F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2A24"/>
    <w:rsid w:val="00362F75"/>
    <w:rsid w:val="00363D95"/>
    <w:rsid w:val="00365841"/>
    <w:rsid w:val="00367ADC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D5247"/>
    <w:rsid w:val="003E4108"/>
    <w:rsid w:val="003F2817"/>
    <w:rsid w:val="003F341D"/>
    <w:rsid w:val="003F595B"/>
    <w:rsid w:val="003F5DE3"/>
    <w:rsid w:val="003F6382"/>
    <w:rsid w:val="0040198D"/>
    <w:rsid w:val="00401EC2"/>
    <w:rsid w:val="004025AE"/>
    <w:rsid w:val="004049EC"/>
    <w:rsid w:val="00406B66"/>
    <w:rsid w:val="00407FEF"/>
    <w:rsid w:val="00411595"/>
    <w:rsid w:val="00413560"/>
    <w:rsid w:val="00414E1E"/>
    <w:rsid w:val="00415E9E"/>
    <w:rsid w:val="0042052C"/>
    <w:rsid w:val="0042149B"/>
    <w:rsid w:val="00423FDA"/>
    <w:rsid w:val="00426008"/>
    <w:rsid w:val="004340C7"/>
    <w:rsid w:val="00435E0F"/>
    <w:rsid w:val="004403F0"/>
    <w:rsid w:val="00440C45"/>
    <w:rsid w:val="004435A4"/>
    <w:rsid w:val="00443806"/>
    <w:rsid w:val="00443CCC"/>
    <w:rsid w:val="00444601"/>
    <w:rsid w:val="00447A5D"/>
    <w:rsid w:val="004520BE"/>
    <w:rsid w:val="0045251C"/>
    <w:rsid w:val="0045564D"/>
    <w:rsid w:val="00455798"/>
    <w:rsid w:val="0045691B"/>
    <w:rsid w:val="0045744A"/>
    <w:rsid w:val="00462C25"/>
    <w:rsid w:val="004637F0"/>
    <w:rsid w:val="00465170"/>
    <w:rsid w:val="004664D4"/>
    <w:rsid w:val="00466E62"/>
    <w:rsid w:val="004741A0"/>
    <w:rsid w:val="00474B8C"/>
    <w:rsid w:val="00474F65"/>
    <w:rsid w:val="004775A0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D6A84"/>
    <w:rsid w:val="004D6E5C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8AF"/>
    <w:rsid w:val="00505EB7"/>
    <w:rsid w:val="00511964"/>
    <w:rsid w:val="0051265B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37449"/>
    <w:rsid w:val="0054008F"/>
    <w:rsid w:val="005459FF"/>
    <w:rsid w:val="00546DCA"/>
    <w:rsid w:val="00552BA2"/>
    <w:rsid w:val="00554A03"/>
    <w:rsid w:val="00554F92"/>
    <w:rsid w:val="00557D00"/>
    <w:rsid w:val="00557F9B"/>
    <w:rsid w:val="00562966"/>
    <w:rsid w:val="00562F89"/>
    <w:rsid w:val="00565F4D"/>
    <w:rsid w:val="00566A94"/>
    <w:rsid w:val="00566D46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970E0"/>
    <w:rsid w:val="005A2599"/>
    <w:rsid w:val="005A2C4A"/>
    <w:rsid w:val="005A31E9"/>
    <w:rsid w:val="005A357A"/>
    <w:rsid w:val="005A37B6"/>
    <w:rsid w:val="005A393B"/>
    <w:rsid w:val="005A43A6"/>
    <w:rsid w:val="005A5706"/>
    <w:rsid w:val="005A5BDD"/>
    <w:rsid w:val="005A671D"/>
    <w:rsid w:val="005A7364"/>
    <w:rsid w:val="005B1FD4"/>
    <w:rsid w:val="005B28C8"/>
    <w:rsid w:val="005C23AB"/>
    <w:rsid w:val="005C6095"/>
    <w:rsid w:val="005D1233"/>
    <w:rsid w:val="005D1C34"/>
    <w:rsid w:val="005D2627"/>
    <w:rsid w:val="005D3F91"/>
    <w:rsid w:val="005D6C08"/>
    <w:rsid w:val="005D770E"/>
    <w:rsid w:val="005E1952"/>
    <w:rsid w:val="005E3FDB"/>
    <w:rsid w:val="005F57C3"/>
    <w:rsid w:val="005F5E9D"/>
    <w:rsid w:val="005F6B98"/>
    <w:rsid w:val="005F73E2"/>
    <w:rsid w:val="0061270A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718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1F3F"/>
    <w:rsid w:val="006654B2"/>
    <w:rsid w:val="0066706A"/>
    <w:rsid w:val="006712F9"/>
    <w:rsid w:val="006735CF"/>
    <w:rsid w:val="00675B8C"/>
    <w:rsid w:val="00675BA6"/>
    <w:rsid w:val="0067796B"/>
    <w:rsid w:val="00680311"/>
    <w:rsid w:val="006825EE"/>
    <w:rsid w:val="00685E47"/>
    <w:rsid w:val="0068759E"/>
    <w:rsid w:val="00690686"/>
    <w:rsid w:val="00690798"/>
    <w:rsid w:val="0069103C"/>
    <w:rsid w:val="0069107C"/>
    <w:rsid w:val="00693797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C72F0"/>
    <w:rsid w:val="006D70CB"/>
    <w:rsid w:val="006E0155"/>
    <w:rsid w:val="006E0E41"/>
    <w:rsid w:val="006E1C3E"/>
    <w:rsid w:val="006E6A33"/>
    <w:rsid w:val="006E770E"/>
    <w:rsid w:val="006F1607"/>
    <w:rsid w:val="006F20B8"/>
    <w:rsid w:val="006F6F2E"/>
    <w:rsid w:val="00700127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44A8C"/>
    <w:rsid w:val="00750012"/>
    <w:rsid w:val="00754675"/>
    <w:rsid w:val="00756916"/>
    <w:rsid w:val="00774092"/>
    <w:rsid w:val="007764B7"/>
    <w:rsid w:val="00780CFD"/>
    <w:rsid w:val="00786046"/>
    <w:rsid w:val="007866EE"/>
    <w:rsid w:val="00790171"/>
    <w:rsid w:val="007908BA"/>
    <w:rsid w:val="00791550"/>
    <w:rsid w:val="00792739"/>
    <w:rsid w:val="0079348D"/>
    <w:rsid w:val="00795719"/>
    <w:rsid w:val="00796864"/>
    <w:rsid w:val="00797011"/>
    <w:rsid w:val="00797530"/>
    <w:rsid w:val="007A0DDC"/>
    <w:rsid w:val="007A14B9"/>
    <w:rsid w:val="007A1F55"/>
    <w:rsid w:val="007A2E13"/>
    <w:rsid w:val="007A39D4"/>
    <w:rsid w:val="007A54EC"/>
    <w:rsid w:val="007A5ED0"/>
    <w:rsid w:val="007A66B1"/>
    <w:rsid w:val="007A6FB0"/>
    <w:rsid w:val="007B286B"/>
    <w:rsid w:val="007B414D"/>
    <w:rsid w:val="007B46C8"/>
    <w:rsid w:val="007B56FF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310"/>
    <w:rsid w:val="007E56FA"/>
    <w:rsid w:val="007E5D9F"/>
    <w:rsid w:val="007E6826"/>
    <w:rsid w:val="007F07AD"/>
    <w:rsid w:val="007F1245"/>
    <w:rsid w:val="007F1CEC"/>
    <w:rsid w:val="007F2A26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46B23"/>
    <w:rsid w:val="008505E1"/>
    <w:rsid w:val="00852009"/>
    <w:rsid w:val="00852F3A"/>
    <w:rsid w:val="008543D8"/>
    <w:rsid w:val="008555BB"/>
    <w:rsid w:val="00857673"/>
    <w:rsid w:val="00857AB5"/>
    <w:rsid w:val="008622B1"/>
    <w:rsid w:val="00862D7D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292E"/>
    <w:rsid w:val="008B5444"/>
    <w:rsid w:val="008B6382"/>
    <w:rsid w:val="008C3218"/>
    <w:rsid w:val="008C5B33"/>
    <w:rsid w:val="008C5FD5"/>
    <w:rsid w:val="008D06BB"/>
    <w:rsid w:val="008D2212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17E9E"/>
    <w:rsid w:val="00920102"/>
    <w:rsid w:val="0092334A"/>
    <w:rsid w:val="00924799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081C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5A92"/>
    <w:rsid w:val="0098766A"/>
    <w:rsid w:val="00987B40"/>
    <w:rsid w:val="00993C6C"/>
    <w:rsid w:val="009963AA"/>
    <w:rsid w:val="00997D3A"/>
    <w:rsid w:val="009A0EAB"/>
    <w:rsid w:val="009A5487"/>
    <w:rsid w:val="009A6B1F"/>
    <w:rsid w:val="009A7013"/>
    <w:rsid w:val="009A71CA"/>
    <w:rsid w:val="009B0DC7"/>
    <w:rsid w:val="009B280D"/>
    <w:rsid w:val="009B340A"/>
    <w:rsid w:val="009B3B4A"/>
    <w:rsid w:val="009B429A"/>
    <w:rsid w:val="009B5B92"/>
    <w:rsid w:val="009B6B2C"/>
    <w:rsid w:val="009C433A"/>
    <w:rsid w:val="009C5160"/>
    <w:rsid w:val="009C7562"/>
    <w:rsid w:val="009C7A9C"/>
    <w:rsid w:val="009D1C7A"/>
    <w:rsid w:val="009D2A29"/>
    <w:rsid w:val="009D2DA0"/>
    <w:rsid w:val="009D3C5E"/>
    <w:rsid w:val="009E1406"/>
    <w:rsid w:val="009E1503"/>
    <w:rsid w:val="009E1C58"/>
    <w:rsid w:val="009E29C8"/>
    <w:rsid w:val="009E2C8E"/>
    <w:rsid w:val="009E412F"/>
    <w:rsid w:val="009E4AB1"/>
    <w:rsid w:val="009E567D"/>
    <w:rsid w:val="009E5835"/>
    <w:rsid w:val="009F15F7"/>
    <w:rsid w:val="009F1A5E"/>
    <w:rsid w:val="00A01A15"/>
    <w:rsid w:val="00A02506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2C4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306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571B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3D02"/>
    <w:rsid w:val="00B24904"/>
    <w:rsid w:val="00B25C6B"/>
    <w:rsid w:val="00B31271"/>
    <w:rsid w:val="00B33CC7"/>
    <w:rsid w:val="00B35CC6"/>
    <w:rsid w:val="00B3664C"/>
    <w:rsid w:val="00B428E8"/>
    <w:rsid w:val="00B43333"/>
    <w:rsid w:val="00B53666"/>
    <w:rsid w:val="00B546AA"/>
    <w:rsid w:val="00B62D4D"/>
    <w:rsid w:val="00B6321B"/>
    <w:rsid w:val="00B6734D"/>
    <w:rsid w:val="00B703E9"/>
    <w:rsid w:val="00B737E4"/>
    <w:rsid w:val="00B77E5B"/>
    <w:rsid w:val="00B81253"/>
    <w:rsid w:val="00B81275"/>
    <w:rsid w:val="00B82528"/>
    <w:rsid w:val="00B843B8"/>
    <w:rsid w:val="00B86D7A"/>
    <w:rsid w:val="00B90333"/>
    <w:rsid w:val="00B904A1"/>
    <w:rsid w:val="00B915C6"/>
    <w:rsid w:val="00B9200E"/>
    <w:rsid w:val="00B9702C"/>
    <w:rsid w:val="00BA062F"/>
    <w:rsid w:val="00BA0C68"/>
    <w:rsid w:val="00BA5D66"/>
    <w:rsid w:val="00BA705A"/>
    <w:rsid w:val="00BA7386"/>
    <w:rsid w:val="00BB143C"/>
    <w:rsid w:val="00BB235F"/>
    <w:rsid w:val="00BB4D49"/>
    <w:rsid w:val="00BB564F"/>
    <w:rsid w:val="00BB5BAE"/>
    <w:rsid w:val="00BB5E13"/>
    <w:rsid w:val="00BB5E1B"/>
    <w:rsid w:val="00BB68A6"/>
    <w:rsid w:val="00BC0480"/>
    <w:rsid w:val="00BC1440"/>
    <w:rsid w:val="00BC1958"/>
    <w:rsid w:val="00BC2AF1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2796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283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5F6A"/>
    <w:rsid w:val="00CB704C"/>
    <w:rsid w:val="00CB73ED"/>
    <w:rsid w:val="00CB77D1"/>
    <w:rsid w:val="00CC11A7"/>
    <w:rsid w:val="00CC2778"/>
    <w:rsid w:val="00CC2C66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1E58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DF6CA8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5B8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891"/>
    <w:rsid w:val="00E87E5B"/>
    <w:rsid w:val="00E906E6"/>
    <w:rsid w:val="00E92619"/>
    <w:rsid w:val="00E96240"/>
    <w:rsid w:val="00E9655C"/>
    <w:rsid w:val="00EA10BE"/>
    <w:rsid w:val="00EA2A6A"/>
    <w:rsid w:val="00EA2BB5"/>
    <w:rsid w:val="00EA2E8D"/>
    <w:rsid w:val="00EA3228"/>
    <w:rsid w:val="00EA6835"/>
    <w:rsid w:val="00EB50F8"/>
    <w:rsid w:val="00EB56CA"/>
    <w:rsid w:val="00EB58CE"/>
    <w:rsid w:val="00EB66A1"/>
    <w:rsid w:val="00EB7FC9"/>
    <w:rsid w:val="00EC2C5F"/>
    <w:rsid w:val="00EC71F7"/>
    <w:rsid w:val="00EC7A8E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444C"/>
    <w:rsid w:val="00F96A9B"/>
    <w:rsid w:val="00F97BD5"/>
    <w:rsid w:val="00FA42BD"/>
    <w:rsid w:val="00FA7100"/>
    <w:rsid w:val="00FA7BA9"/>
    <w:rsid w:val="00FB1FEC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4684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dcterms:created xsi:type="dcterms:W3CDTF">2023-05-16T09:18:00Z</dcterms:created>
  <dcterms:modified xsi:type="dcterms:W3CDTF">2023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